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AFC5E" w14:textId="77777777" w:rsidR="00731C0F" w:rsidRDefault="00731C0F" w:rsidP="00731C0F">
      <w:pPr>
        <w:pStyle w:val="Zhlav"/>
        <w:tabs>
          <w:tab w:val="left" w:pos="1276"/>
        </w:tabs>
        <w:rPr>
          <w:rFonts w:ascii="Arial" w:hAnsi="Arial"/>
          <w:sz w:val="10"/>
        </w:rPr>
      </w:pPr>
    </w:p>
    <w:p w14:paraId="60909F34" w14:textId="77777777" w:rsidR="00094D4C" w:rsidRDefault="00511E75" w:rsidP="00731C0F">
      <w:pPr>
        <w:pStyle w:val="Zhlav"/>
        <w:tabs>
          <w:tab w:val="left" w:pos="1276"/>
        </w:tabs>
        <w:rPr>
          <w:b/>
          <w:sz w:val="24"/>
          <w:szCs w:val="24"/>
        </w:rPr>
      </w:pPr>
      <w:r>
        <w:rPr>
          <w:rFonts w:ascii="Arial" w:hAnsi="Arial"/>
        </w:rPr>
        <w:t xml:space="preserve">                    </w:t>
      </w:r>
      <w:r w:rsidR="00731C0F" w:rsidRPr="00094D4C">
        <w:t xml:space="preserve"> </w:t>
      </w:r>
      <w:r w:rsidR="00094D4C" w:rsidRPr="00094D4C">
        <w:rPr>
          <w:b/>
          <w:sz w:val="24"/>
          <w:szCs w:val="24"/>
        </w:rPr>
        <w:t>Zápisní list pro školní rok</w:t>
      </w:r>
      <w:r w:rsidR="00731C0F" w:rsidRPr="00094D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……………</w:t>
      </w:r>
      <w:proofErr w:type="gramStart"/>
      <w:r>
        <w:rPr>
          <w:b/>
          <w:sz w:val="24"/>
          <w:szCs w:val="24"/>
        </w:rPr>
        <w:t>….. do</w:t>
      </w:r>
      <w:proofErr w:type="gramEnd"/>
      <w:r>
        <w:rPr>
          <w:b/>
          <w:sz w:val="24"/>
          <w:szCs w:val="24"/>
        </w:rPr>
        <w:t xml:space="preserve"> Církevní MŠ</w:t>
      </w:r>
    </w:p>
    <w:p w14:paraId="27386DE0" w14:textId="77777777" w:rsidR="00094D4C" w:rsidRDefault="00094D4C" w:rsidP="00731C0F">
      <w:pPr>
        <w:pStyle w:val="Zhlav"/>
        <w:tabs>
          <w:tab w:val="left" w:pos="1276"/>
        </w:tabs>
        <w:rPr>
          <w:b/>
          <w:sz w:val="24"/>
          <w:szCs w:val="24"/>
        </w:rPr>
      </w:pPr>
    </w:p>
    <w:p w14:paraId="3ADBF800" w14:textId="77777777" w:rsidR="00094D4C" w:rsidRDefault="00094D4C" w:rsidP="00731C0F">
      <w:pPr>
        <w:pStyle w:val="Zhlav"/>
        <w:tabs>
          <w:tab w:val="left" w:pos="1276"/>
        </w:tabs>
        <w:rPr>
          <w:b/>
          <w:sz w:val="26"/>
          <w:szCs w:val="26"/>
        </w:rPr>
      </w:pPr>
      <w:r w:rsidRPr="00094D4C">
        <w:rPr>
          <w:b/>
          <w:sz w:val="26"/>
          <w:szCs w:val="26"/>
        </w:rPr>
        <w:t>Registrační číslo přidělené pro účely oznámení rozhodnutí o přijetí:</w:t>
      </w:r>
      <w:r>
        <w:rPr>
          <w:b/>
          <w:sz w:val="26"/>
          <w:szCs w:val="26"/>
        </w:rPr>
        <w:t xml:space="preserve"> ……………</w:t>
      </w:r>
    </w:p>
    <w:p w14:paraId="23C5F8BC" w14:textId="77777777" w:rsidR="00094D4C" w:rsidRDefault="00094D4C" w:rsidP="00731C0F">
      <w:pPr>
        <w:pStyle w:val="Zhlav"/>
        <w:tabs>
          <w:tab w:val="left" w:pos="1276"/>
        </w:tabs>
        <w:rPr>
          <w:b/>
          <w:sz w:val="26"/>
          <w:szCs w:val="26"/>
        </w:rPr>
      </w:pPr>
    </w:p>
    <w:p w14:paraId="7CE40AE0" w14:textId="77777777" w:rsidR="00094D4C" w:rsidRPr="00094D4C" w:rsidRDefault="00094D4C" w:rsidP="00731C0F">
      <w:pPr>
        <w:pStyle w:val="Zhlav"/>
        <w:tabs>
          <w:tab w:val="left" w:pos="1276"/>
        </w:tabs>
        <w:rPr>
          <w:sz w:val="24"/>
          <w:szCs w:val="24"/>
        </w:rPr>
      </w:pPr>
    </w:p>
    <w:p w14:paraId="5382379F" w14:textId="77777777" w:rsidR="00094D4C" w:rsidRDefault="00094D4C" w:rsidP="00731C0F">
      <w:pPr>
        <w:pStyle w:val="Zhlav"/>
        <w:tabs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Jméno a příjmení dítěte _______________________________________________________</w:t>
      </w:r>
    </w:p>
    <w:p w14:paraId="459CBF87" w14:textId="77777777" w:rsidR="00094D4C" w:rsidRDefault="00094D4C" w:rsidP="00731C0F">
      <w:pPr>
        <w:pStyle w:val="Zhlav"/>
        <w:tabs>
          <w:tab w:val="left" w:pos="1276"/>
        </w:tabs>
        <w:rPr>
          <w:sz w:val="24"/>
          <w:szCs w:val="24"/>
        </w:rPr>
      </w:pPr>
    </w:p>
    <w:p w14:paraId="296C860C" w14:textId="77777777" w:rsidR="00094D4C" w:rsidRDefault="00094D4C" w:rsidP="00731C0F">
      <w:pPr>
        <w:pStyle w:val="Zhlav"/>
        <w:tabs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 xml:space="preserve">Datum narození ____________________________ Rodné </w:t>
      </w:r>
      <w:proofErr w:type="gramStart"/>
      <w:r>
        <w:rPr>
          <w:sz w:val="24"/>
          <w:szCs w:val="24"/>
        </w:rPr>
        <w:t>číslo  ______________________</w:t>
      </w:r>
      <w:proofErr w:type="gramEnd"/>
    </w:p>
    <w:p w14:paraId="435F3255" w14:textId="77777777" w:rsidR="00094D4C" w:rsidRDefault="00094D4C" w:rsidP="00731C0F">
      <w:pPr>
        <w:pStyle w:val="Zhlav"/>
        <w:tabs>
          <w:tab w:val="left" w:pos="1276"/>
        </w:tabs>
        <w:rPr>
          <w:sz w:val="24"/>
          <w:szCs w:val="24"/>
        </w:rPr>
      </w:pPr>
    </w:p>
    <w:p w14:paraId="361AB4A8" w14:textId="77777777" w:rsidR="00094D4C" w:rsidRDefault="00094D4C" w:rsidP="00731C0F">
      <w:pPr>
        <w:pStyle w:val="Zhlav"/>
        <w:tabs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Místo narození _____________________________ Okres ___________________________</w:t>
      </w:r>
      <w:bookmarkStart w:id="0" w:name="_GoBack"/>
      <w:bookmarkEnd w:id="0"/>
    </w:p>
    <w:p w14:paraId="39915956" w14:textId="77777777" w:rsidR="00094D4C" w:rsidRDefault="00094D4C" w:rsidP="00731C0F">
      <w:pPr>
        <w:pStyle w:val="Zhlav"/>
        <w:tabs>
          <w:tab w:val="left" w:pos="1276"/>
        </w:tabs>
        <w:rPr>
          <w:sz w:val="24"/>
          <w:szCs w:val="24"/>
        </w:rPr>
      </w:pPr>
    </w:p>
    <w:p w14:paraId="181D1CF3" w14:textId="77777777" w:rsidR="00094D4C" w:rsidRDefault="00094D4C" w:rsidP="00731C0F">
      <w:pPr>
        <w:pStyle w:val="Zhlav"/>
        <w:tabs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Státní občanství ____________________________ Zdravotní pojišťovna _______________</w:t>
      </w:r>
    </w:p>
    <w:p w14:paraId="2FEC4E8D" w14:textId="77777777" w:rsidR="00094D4C" w:rsidRDefault="00094D4C" w:rsidP="00731C0F">
      <w:pPr>
        <w:pStyle w:val="Zhlav"/>
        <w:tabs>
          <w:tab w:val="left" w:pos="1276"/>
        </w:tabs>
        <w:rPr>
          <w:sz w:val="24"/>
          <w:szCs w:val="24"/>
        </w:rPr>
      </w:pPr>
    </w:p>
    <w:p w14:paraId="178E3A83" w14:textId="77777777" w:rsidR="00094D4C" w:rsidRDefault="00094D4C" w:rsidP="00731C0F">
      <w:pPr>
        <w:pStyle w:val="Zhlav"/>
        <w:tabs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Bydliště ____________________________________________________________________</w:t>
      </w:r>
    </w:p>
    <w:p w14:paraId="46676B69" w14:textId="77777777" w:rsidR="00094D4C" w:rsidRDefault="00094D4C" w:rsidP="00731C0F">
      <w:pPr>
        <w:pStyle w:val="Zhlav"/>
        <w:tabs>
          <w:tab w:val="left" w:pos="1276"/>
        </w:tabs>
        <w:rPr>
          <w:sz w:val="24"/>
          <w:szCs w:val="24"/>
        </w:rPr>
      </w:pPr>
    </w:p>
    <w:p w14:paraId="0890815A" w14:textId="77777777" w:rsidR="00094D4C" w:rsidRDefault="00094D4C" w:rsidP="00731C0F">
      <w:pPr>
        <w:pStyle w:val="Zhlav"/>
        <w:tabs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Zdravotní stav dítěte __________________________________________________________</w:t>
      </w:r>
    </w:p>
    <w:p w14:paraId="2ABF03E2" w14:textId="77777777" w:rsidR="00094D4C" w:rsidRDefault="00094D4C" w:rsidP="00731C0F">
      <w:pPr>
        <w:pStyle w:val="Zhlav"/>
        <w:tabs>
          <w:tab w:val="left" w:pos="1276"/>
        </w:tabs>
        <w:rPr>
          <w:sz w:val="24"/>
          <w:szCs w:val="24"/>
        </w:rPr>
      </w:pPr>
    </w:p>
    <w:p w14:paraId="7D04B2B0" w14:textId="77777777" w:rsidR="00094D4C" w:rsidRDefault="00094D4C" w:rsidP="00731C0F">
      <w:pPr>
        <w:pStyle w:val="Zhlav"/>
        <w:tabs>
          <w:tab w:val="left" w:pos="1276"/>
        </w:tabs>
        <w:rPr>
          <w:sz w:val="24"/>
          <w:szCs w:val="24"/>
        </w:rPr>
      </w:pPr>
    </w:p>
    <w:p w14:paraId="384815FB" w14:textId="77777777" w:rsidR="00511E75" w:rsidRDefault="00511E75" w:rsidP="00731C0F">
      <w:pPr>
        <w:pStyle w:val="Zhlav"/>
        <w:tabs>
          <w:tab w:val="left" w:pos="1276"/>
        </w:tabs>
        <w:rPr>
          <w:sz w:val="24"/>
          <w:szCs w:val="24"/>
        </w:rPr>
      </w:pPr>
    </w:p>
    <w:p w14:paraId="40800464" w14:textId="77777777" w:rsidR="00094D4C" w:rsidRDefault="00930339" w:rsidP="00731C0F">
      <w:pPr>
        <w:pStyle w:val="Zhlav"/>
        <w:tabs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Jméno a příj</w:t>
      </w:r>
      <w:r w:rsidR="00094D4C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="00094D4C">
        <w:rPr>
          <w:sz w:val="24"/>
          <w:szCs w:val="24"/>
        </w:rPr>
        <w:t>ní matky _______________________________________________________</w:t>
      </w:r>
    </w:p>
    <w:p w14:paraId="0A3551BD" w14:textId="77777777" w:rsidR="00094D4C" w:rsidRDefault="00094D4C" w:rsidP="00731C0F">
      <w:pPr>
        <w:pStyle w:val="Zhlav"/>
        <w:tabs>
          <w:tab w:val="left" w:pos="1276"/>
        </w:tabs>
        <w:rPr>
          <w:sz w:val="24"/>
          <w:szCs w:val="24"/>
        </w:rPr>
      </w:pPr>
    </w:p>
    <w:p w14:paraId="3A8D783B" w14:textId="77777777" w:rsidR="00094D4C" w:rsidRDefault="00094D4C" w:rsidP="00731C0F">
      <w:pPr>
        <w:pStyle w:val="Zhlav"/>
        <w:tabs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Bydliště __________________________________________ Tel. ______________________</w:t>
      </w:r>
    </w:p>
    <w:p w14:paraId="604A4E97" w14:textId="77777777" w:rsidR="00094D4C" w:rsidRDefault="00094D4C" w:rsidP="00731C0F">
      <w:pPr>
        <w:pStyle w:val="Zhlav"/>
        <w:tabs>
          <w:tab w:val="left" w:pos="1276"/>
        </w:tabs>
        <w:rPr>
          <w:sz w:val="24"/>
          <w:szCs w:val="24"/>
        </w:rPr>
      </w:pPr>
    </w:p>
    <w:p w14:paraId="1DB5EAEC" w14:textId="77777777" w:rsidR="00E35BCB" w:rsidRDefault="00E35BCB" w:rsidP="00731C0F">
      <w:pPr>
        <w:pStyle w:val="Zhlav"/>
        <w:tabs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E-mail _____________________________________________________________________</w:t>
      </w:r>
    </w:p>
    <w:p w14:paraId="67022112" w14:textId="77777777" w:rsidR="00E35BCB" w:rsidRDefault="00E35BCB" w:rsidP="00731C0F">
      <w:pPr>
        <w:pStyle w:val="Zhlav"/>
        <w:tabs>
          <w:tab w:val="left" w:pos="1276"/>
        </w:tabs>
        <w:rPr>
          <w:sz w:val="24"/>
          <w:szCs w:val="24"/>
        </w:rPr>
      </w:pPr>
    </w:p>
    <w:p w14:paraId="57BB985D" w14:textId="77777777" w:rsidR="00E35BCB" w:rsidRDefault="00E35BCB" w:rsidP="00731C0F">
      <w:pPr>
        <w:pStyle w:val="Zhlav"/>
        <w:tabs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Jméno a příjmení otce _________________________________________________________</w:t>
      </w:r>
    </w:p>
    <w:p w14:paraId="52D1060B" w14:textId="77777777" w:rsidR="00E35BCB" w:rsidRDefault="00E35BCB" w:rsidP="00731C0F">
      <w:pPr>
        <w:pStyle w:val="Zhlav"/>
        <w:tabs>
          <w:tab w:val="left" w:pos="1276"/>
        </w:tabs>
        <w:rPr>
          <w:sz w:val="24"/>
          <w:szCs w:val="24"/>
        </w:rPr>
      </w:pPr>
    </w:p>
    <w:p w14:paraId="37E1C12B" w14:textId="77777777" w:rsidR="00E35BCB" w:rsidRDefault="00E35BCB" w:rsidP="00731C0F">
      <w:pPr>
        <w:pStyle w:val="Zhlav"/>
        <w:tabs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Bydliště __________________________________________ Tel. ______________________</w:t>
      </w:r>
    </w:p>
    <w:p w14:paraId="6ABC5B0C" w14:textId="77777777" w:rsidR="00E35BCB" w:rsidRDefault="00E35BCB" w:rsidP="00731C0F">
      <w:pPr>
        <w:pStyle w:val="Zhlav"/>
        <w:tabs>
          <w:tab w:val="left" w:pos="1276"/>
        </w:tabs>
        <w:rPr>
          <w:sz w:val="24"/>
          <w:szCs w:val="24"/>
        </w:rPr>
      </w:pPr>
    </w:p>
    <w:p w14:paraId="56FDBFB0" w14:textId="77777777" w:rsidR="00E35BCB" w:rsidRDefault="00E35BCB" w:rsidP="00731C0F">
      <w:pPr>
        <w:pStyle w:val="Zhlav"/>
        <w:tabs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E-mail _____________________________________________________________________</w:t>
      </w:r>
    </w:p>
    <w:p w14:paraId="5FAFA518" w14:textId="77777777" w:rsidR="00E35BCB" w:rsidRDefault="00E35BCB" w:rsidP="00731C0F">
      <w:pPr>
        <w:pStyle w:val="Zhlav"/>
        <w:tabs>
          <w:tab w:val="left" w:pos="1276"/>
        </w:tabs>
        <w:rPr>
          <w:sz w:val="24"/>
          <w:szCs w:val="24"/>
        </w:rPr>
      </w:pPr>
    </w:p>
    <w:p w14:paraId="705D619B" w14:textId="77777777" w:rsidR="00E35BCB" w:rsidRDefault="00E35BCB" w:rsidP="00731C0F">
      <w:pPr>
        <w:pStyle w:val="Zhlav"/>
        <w:tabs>
          <w:tab w:val="left" w:pos="1276"/>
        </w:tabs>
        <w:rPr>
          <w:sz w:val="24"/>
          <w:szCs w:val="24"/>
        </w:rPr>
      </w:pPr>
    </w:p>
    <w:p w14:paraId="497679FC" w14:textId="4066F684" w:rsidR="00E35BCB" w:rsidRPr="00E35BCB" w:rsidRDefault="00E35BCB" w:rsidP="003E68FF">
      <w:pPr>
        <w:jc w:val="both"/>
      </w:pPr>
      <w:r w:rsidRPr="00E35BCB">
        <w:t>Potvrzuji správnost zapsaných údajů a dávám svůj souhlas Církevní základní škole a mateřské škole Třinec, se</w:t>
      </w:r>
      <w:r w:rsidR="003E68FF">
        <w:t> </w:t>
      </w:r>
      <w:r w:rsidRPr="00E35BCB">
        <w:t>sídlem Kaštanová 412, Třinec k tomu, aby zpracovávala a evidovala osobní údaje a osobní citlivé údaje včetně rodného čísla mého dítěte ve smyslu všech ustanovení zákona č.101/2000Sb. o ochraně osobních údajů v platném znění a zákona č.133/2000 Sb. o evidenci obyvatel a rodných čísel v platném znění. Svůj souhlas poskytuji pro účely vedení povinné dokumentace školy podle zákona č.561/2004 Sb. školského zákona v platném znění, vedení nezbytné zdravotní dokumentace a psychologických vyšetření, mimoškolní akce školy jako např. výlety, exkurze, školy v přírodě a lyžařské kurzy, úrazové pojištění žáků a pro jiné účely související s běžným chodem školy. Dále dávám škole svůj souhlas k tomu, aby s mým dítětem mohl v rámci prevence sociálně patologických jevů pracovat psycholog, speciální pedagog a další odborní pracovníci z oblasti psychologických, sociálních a obdobných služeb. Dále souhlasím s tím, že fotografie mého dítěte a DVD záznamy ze školních akcí mohou být zveřejněny na nástěnkách a webových stránkách školy. Souhlas poskytuji na celé období školní docházky mého dítěte na této</w:t>
      </w:r>
      <w:r w:rsidR="007F0628">
        <w:t xml:space="preserve"> mateřské</w:t>
      </w:r>
      <w:r w:rsidRPr="00E35BCB">
        <w:t xml:space="preserve"> škole a na zákonem stanovenou dobu, po kterou se</w:t>
      </w:r>
      <w:r w:rsidR="003E68FF">
        <w:t> </w:t>
      </w:r>
      <w:r w:rsidRPr="00E35BCB">
        <w:t>tato dokumentace na škole povinně archivuje.</w:t>
      </w:r>
    </w:p>
    <w:p w14:paraId="613289FE" w14:textId="77777777" w:rsidR="00E35BCB" w:rsidRDefault="00E35BCB" w:rsidP="00E35BCB">
      <w:pPr>
        <w:rPr>
          <w:sz w:val="18"/>
          <w:szCs w:val="18"/>
        </w:rPr>
      </w:pPr>
    </w:p>
    <w:p w14:paraId="6AE4C01E" w14:textId="77777777" w:rsidR="00E35BCB" w:rsidRPr="00E35BCB" w:rsidRDefault="00E35BCB" w:rsidP="00E35BCB">
      <w:pPr>
        <w:rPr>
          <w:sz w:val="18"/>
          <w:szCs w:val="18"/>
        </w:rPr>
      </w:pPr>
    </w:p>
    <w:p w14:paraId="64AB3FD9" w14:textId="77777777" w:rsidR="00E35BCB" w:rsidRDefault="00E35BCB" w:rsidP="00731C0F">
      <w:pPr>
        <w:pStyle w:val="Zhlav"/>
        <w:tabs>
          <w:tab w:val="left" w:pos="1276"/>
        </w:tabs>
        <w:rPr>
          <w:b/>
          <w:sz w:val="24"/>
          <w:szCs w:val="24"/>
        </w:rPr>
      </w:pPr>
    </w:p>
    <w:p w14:paraId="18BD58E7" w14:textId="77777777" w:rsidR="00930339" w:rsidRDefault="00930339" w:rsidP="00731C0F">
      <w:pPr>
        <w:pStyle w:val="Zhlav"/>
        <w:tabs>
          <w:tab w:val="left" w:pos="1276"/>
        </w:tabs>
        <w:rPr>
          <w:b/>
          <w:sz w:val="24"/>
          <w:szCs w:val="24"/>
        </w:rPr>
      </w:pPr>
    </w:p>
    <w:p w14:paraId="33084D11" w14:textId="77777777" w:rsidR="00E35BCB" w:rsidRDefault="00E35BCB" w:rsidP="00731C0F">
      <w:pPr>
        <w:pStyle w:val="Zhlav"/>
        <w:tabs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 xml:space="preserve">V Třinci </w:t>
      </w:r>
      <w:proofErr w:type="gramStart"/>
      <w:r>
        <w:rPr>
          <w:sz w:val="24"/>
          <w:szCs w:val="24"/>
        </w:rPr>
        <w:t>dne __________________              _______________________________________</w:t>
      </w:r>
      <w:proofErr w:type="gramEnd"/>
    </w:p>
    <w:p w14:paraId="7157218D" w14:textId="4E19D8D3" w:rsidR="00243E8B" w:rsidRDefault="00E35BCB" w:rsidP="002175B9">
      <w:pPr>
        <w:pStyle w:val="Zhlav"/>
        <w:tabs>
          <w:tab w:val="left" w:pos="1276"/>
        </w:tabs>
        <w:rPr>
          <w:rFonts w:ascii="Arial" w:hAnsi="Arial" w:cs="Arial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podpis zákonného zástupce dítět</w:t>
      </w:r>
      <w:r w:rsidR="005373AC">
        <w:rPr>
          <w:sz w:val="24"/>
          <w:szCs w:val="24"/>
        </w:rPr>
        <w:t>e</w:t>
      </w:r>
      <w:r w:rsidR="00731C0F" w:rsidRPr="00094D4C">
        <w:rPr>
          <w:b/>
          <w:sz w:val="24"/>
          <w:szCs w:val="24"/>
        </w:rPr>
        <w:t xml:space="preserve"> </w:t>
      </w:r>
    </w:p>
    <w:sectPr w:rsidR="00243E8B" w:rsidSect="00E35BCB">
      <w:headerReference w:type="default" r:id="rId7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E8662" w14:textId="77777777" w:rsidR="004875F6" w:rsidRDefault="004875F6" w:rsidP="008310FD">
      <w:r>
        <w:separator/>
      </w:r>
    </w:p>
  </w:endnote>
  <w:endnote w:type="continuationSeparator" w:id="0">
    <w:p w14:paraId="7F7B30DB" w14:textId="77777777" w:rsidR="004875F6" w:rsidRDefault="004875F6" w:rsidP="0083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845A7" w14:textId="77777777" w:rsidR="004875F6" w:rsidRDefault="004875F6" w:rsidP="008310FD">
      <w:r>
        <w:separator/>
      </w:r>
    </w:p>
  </w:footnote>
  <w:footnote w:type="continuationSeparator" w:id="0">
    <w:p w14:paraId="1B4FD7D5" w14:textId="77777777" w:rsidR="004875F6" w:rsidRDefault="004875F6" w:rsidP="00831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35109" w14:textId="3B4227BE" w:rsidR="008310FD" w:rsidRDefault="008310FD">
    <w:pPr>
      <w:pStyle w:val="Zhlav"/>
    </w:pPr>
    <w:r>
      <w:rPr>
        <w:noProof/>
      </w:rPr>
      <w:pict w14:anchorId="5774EA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írkevní základní škola a mateřská škola Třinec" style="position:absolute;margin-left:-21.3pt;margin-top:-26.4pt;width:155.6pt;height:31.45pt;z-index:1;mso-position-horizontal-relative:text;mso-position-vertical-relative:text">
          <v:imagedata r:id="rId1" r:href="rId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1C0F"/>
    <w:rsid w:val="00031614"/>
    <w:rsid w:val="00094D4C"/>
    <w:rsid w:val="00097152"/>
    <w:rsid w:val="001527FB"/>
    <w:rsid w:val="001661E7"/>
    <w:rsid w:val="001A7425"/>
    <w:rsid w:val="002175B9"/>
    <w:rsid w:val="00243E8B"/>
    <w:rsid w:val="00261A0B"/>
    <w:rsid w:val="002651F7"/>
    <w:rsid w:val="003E68FF"/>
    <w:rsid w:val="004875F6"/>
    <w:rsid w:val="00511E75"/>
    <w:rsid w:val="005373AC"/>
    <w:rsid w:val="0058203D"/>
    <w:rsid w:val="0068332C"/>
    <w:rsid w:val="006B1C15"/>
    <w:rsid w:val="00704D96"/>
    <w:rsid w:val="00731C0F"/>
    <w:rsid w:val="0074306B"/>
    <w:rsid w:val="00764FCB"/>
    <w:rsid w:val="00793DAD"/>
    <w:rsid w:val="007F0628"/>
    <w:rsid w:val="008310FD"/>
    <w:rsid w:val="00840BB2"/>
    <w:rsid w:val="008E7E21"/>
    <w:rsid w:val="00930339"/>
    <w:rsid w:val="00942B67"/>
    <w:rsid w:val="00A00E83"/>
    <w:rsid w:val="00A42D59"/>
    <w:rsid w:val="00A74A82"/>
    <w:rsid w:val="00A908AD"/>
    <w:rsid w:val="00AB7E51"/>
    <w:rsid w:val="00AD3A75"/>
    <w:rsid w:val="00B90FBD"/>
    <w:rsid w:val="00B950CE"/>
    <w:rsid w:val="00BC71EB"/>
    <w:rsid w:val="00C26747"/>
    <w:rsid w:val="00C53780"/>
    <w:rsid w:val="00C61F00"/>
    <w:rsid w:val="00CC7A47"/>
    <w:rsid w:val="00D11428"/>
    <w:rsid w:val="00DA0C89"/>
    <w:rsid w:val="00DA29AF"/>
    <w:rsid w:val="00E35BCB"/>
    <w:rsid w:val="00F96A89"/>
    <w:rsid w:val="00FD19CD"/>
    <w:rsid w:val="00FE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179B760"/>
  <w15:chartTrackingRefBased/>
  <w15:docId w15:val="{60B64939-8944-4795-990E-E7B113CF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1C0F"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31C0F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rsid w:val="00731C0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unhideWhenUsed/>
    <w:rsid w:val="00A42D59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5373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373AC"/>
    <w:rPr>
      <w:rFonts w:ascii="Tahoma" w:hAnsi="Tahoma" w:cs="Tahoma"/>
      <w:sz w:val="16"/>
      <w:szCs w:val="16"/>
      <w:lang w:eastAsia="ar-SA"/>
    </w:rPr>
  </w:style>
  <w:style w:type="paragraph" w:styleId="Zpat">
    <w:name w:val="footer"/>
    <w:basedOn w:val="Normln"/>
    <w:link w:val="ZpatChar"/>
    <w:rsid w:val="008310F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310F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czstrinec.cz/image.php?nid=21058&amp;oid=10342663&amp;width=3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7F53C-CBE8-4BF5-8AD3-59D541E1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církevní škola, Třinec</Company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onika Guňková</dc:creator>
  <cp:keywords/>
  <cp:lastModifiedBy>Monika Guńková</cp:lastModifiedBy>
  <cp:revision>5</cp:revision>
  <cp:lastPrinted>2021-12-04T13:50:00Z</cp:lastPrinted>
  <dcterms:created xsi:type="dcterms:W3CDTF">2021-12-04T13:50:00Z</dcterms:created>
  <dcterms:modified xsi:type="dcterms:W3CDTF">2024-04-08T10:35:00Z</dcterms:modified>
</cp:coreProperties>
</file>